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FBF7A" w14:textId="209ED80B" w:rsidR="00BD45E4" w:rsidRDefault="0028702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529ECE" wp14:editId="064B0895">
                <wp:simplePos x="0" y="0"/>
                <wp:positionH relativeFrom="column">
                  <wp:posOffset>-91440</wp:posOffset>
                </wp:positionH>
                <wp:positionV relativeFrom="paragraph">
                  <wp:posOffset>853440</wp:posOffset>
                </wp:positionV>
                <wp:extent cx="6134100" cy="69494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6949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D30D18" w14:textId="77777777" w:rsidR="000908C6" w:rsidRPr="000908C6" w:rsidRDefault="000908C6" w:rsidP="0051081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8BAA89A" w14:textId="392BA12D" w:rsidR="0051081F" w:rsidRPr="00A74B9C" w:rsidRDefault="0051081F" w:rsidP="0051081F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A74B9C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Do You look after someone</w:t>
                            </w:r>
                            <w:r w:rsidR="00287022" w:rsidRPr="00A74B9C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A74B9C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due to age,</w:t>
                            </w:r>
                            <w:r w:rsidR="00287022" w:rsidRPr="00A74B9C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illness, disability, or addiction?</w:t>
                            </w:r>
                          </w:p>
                          <w:p w14:paraId="58524FF8" w14:textId="7A79CF88" w:rsidR="00287022" w:rsidRPr="004667FB" w:rsidRDefault="00287022" w:rsidP="00A86615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4667FB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If the answer is YES</w:t>
                            </w:r>
                          </w:p>
                          <w:p w14:paraId="2E1B9369" w14:textId="706414F5" w:rsidR="00287022" w:rsidRDefault="00A74B9C" w:rsidP="0051081F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A84FE5A" wp14:editId="6B1EAC91">
                                  <wp:extent cx="2461260" cy="1845945"/>
                                  <wp:effectExtent l="0" t="0" r="0" b="0"/>
                                  <wp:docPr id="5" name="Picture 5" descr="A close-up of a ha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A close-up of a hand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1260" cy="1845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672D5D" w14:textId="09D1EF08" w:rsidR="00287022" w:rsidRPr="000908C6" w:rsidRDefault="00A86615" w:rsidP="0051081F">
                            <w:pPr>
                              <w:jc w:val="center"/>
                              <w:rPr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r w:rsidRPr="000908C6">
                              <w:rPr>
                                <w:b/>
                                <w:bCs/>
                                <w:sz w:val="80"/>
                                <w:szCs w:val="80"/>
                              </w:rPr>
                              <w:t>YOU ARE A CARER</w:t>
                            </w:r>
                          </w:p>
                          <w:p w14:paraId="6C4FF35E" w14:textId="77777777" w:rsidR="000908C6" w:rsidRPr="000908C6" w:rsidRDefault="000908C6" w:rsidP="004667F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6DB8438" w14:textId="10AA3214" w:rsidR="004667FB" w:rsidRDefault="00A86615" w:rsidP="004667FB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908C6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Please let your GP reception know so that yo</w:t>
                            </w:r>
                            <w:r w:rsidR="004667FB" w:rsidRPr="000908C6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u are </w:t>
                            </w:r>
                            <w:proofErr w:type="spellStart"/>
                            <w:r w:rsidR="004667FB" w:rsidRPr="000908C6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recognised</w:t>
                            </w:r>
                            <w:proofErr w:type="spellEnd"/>
                            <w:r w:rsidRPr="000908C6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4667FB" w:rsidRPr="000908C6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for your caring role and </w:t>
                            </w:r>
                            <w:r w:rsidRPr="000908C6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added to the </w:t>
                            </w:r>
                            <w:r w:rsidR="004667FB" w:rsidRPr="000908C6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GP </w:t>
                            </w:r>
                            <w:proofErr w:type="spellStart"/>
                            <w:r w:rsidRPr="000908C6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Carers</w:t>
                            </w:r>
                            <w:proofErr w:type="spellEnd"/>
                            <w:r w:rsidRPr="000908C6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Register</w:t>
                            </w:r>
                            <w:r w:rsidR="004667FB" w:rsidRPr="000908C6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  <w:p w14:paraId="7A20034D" w14:textId="77777777" w:rsidR="000908C6" w:rsidRPr="000908C6" w:rsidRDefault="000908C6" w:rsidP="004667F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5CBA945" w14:textId="577CCD95" w:rsidR="00A86615" w:rsidRPr="000908C6" w:rsidRDefault="0065697D" w:rsidP="004667FB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908C6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Also find </w:t>
                            </w:r>
                            <w:r w:rsidR="00A74B9C" w:rsidRPr="000908C6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out</w:t>
                            </w:r>
                            <w:r w:rsidRPr="000908C6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about</w:t>
                            </w:r>
                            <w:r w:rsidR="00A74B9C" w:rsidRPr="000908C6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the support that is available </w:t>
                            </w:r>
                            <w:r w:rsidR="005E4108" w:rsidRPr="000908C6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to you </w:t>
                            </w:r>
                            <w:r w:rsidR="00A74B9C" w:rsidRPr="000908C6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from North Staffs </w:t>
                            </w:r>
                            <w:proofErr w:type="spellStart"/>
                            <w:r w:rsidR="00A74B9C" w:rsidRPr="000908C6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Car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B529E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67.2pt;width:483pt;height:547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" fillcolor="white [3201]" stroked="f" strokeweight=".5pt">
                <v:textbox>
                  <w:txbxContent>
                    <w:p w14:paraId="59D30D18" w14:textId="77777777" w:rsidR="000908C6" w:rsidRPr="000908C6" w:rsidRDefault="000908C6" w:rsidP="0051081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8BAA89A" w14:textId="392BA12D" w:rsidR="0051081F" w:rsidRPr="00A74B9C" w:rsidRDefault="0051081F" w:rsidP="0051081F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A74B9C">
                        <w:rPr>
                          <w:b/>
                          <w:bCs/>
                          <w:sz w:val="56"/>
                          <w:szCs w:val="56"/>
                        </w:rPr>
                        <w:t>Do You look after someone</w:t>
                      </w:r>
                      <w:r w:rsidR="00287022" w:rsidRPr="00A74B9C">
                        <w:rPr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="00A74B9C">
                        <w:rPr>
                          <w:b/>
                          <w:bCs/>
                          <w:sz w:val="56"/>
                          <w:szCs w:val="56"/>
                        </w:rPr>
                        <w:t>due to age,</w:t>
                      </w:r>
                      <w:r w:rsidR="00287022" w:rsidRPr="00A74B9C">
                        <w:rPr>
                          <w:b/>
                          <w:bCs/>
                          <w:sz w:val="56"/>
                          <w:szCs w:val="56"/>
                        </w:rPr>
                        <w:t xml:space="preserve"> illness, disability, or addiction?</w:t>
                      </w:r>
                    </w:p>
                    <w:p w14:paraId="58524FF8" w14:textId="7A79CF88" w:rsidR="00287022" w:rsidRPr="004667FB" w:rsidRDefault="00287022" w:rsidP="00A86615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4667FB">
                        <w:rPr>
                          <w:b/>
                          <w:bCs/>
                          <w:sz w:val="96"/>
                          <w:szCs w:val="96"/>
                        </w:rPr>
                        <w:t>If the answer is YES</w:t>
                      </w:r>
                    </w:p>
                    <w:p w14:paraId="2E1B9369" w14:textId="706414F5" w:rsidR="00287022" w:rsidRDefault="00A74B9C" w:rsidP="0051081F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84FE5A" wp14:editId="6B1EAC91">
                            <wp:extent cx="2461260" cy="1845945"/>
                            <wp:effectExtent l="0" t="0" r="0" b="0"/>
                            <wp:docPr id="5" name="Picture 5" descr="A close-up of a ha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A close-up of a hand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1260" cy="1845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672D5D" w14:textId="09D1EF08" w:rsidR="00287022" w:rsidRPr="000908C6" w:rsidRDefault="00A86615" w:rsidP="0051081F">
                      <w:pPr>
                        <w:jc w:val="center"/>
                        <w:rPr>
                          <w:b/>
                          <w:bCs/>
                          <w:sz w:val="80"/>
                          <w:szCs w:val="80"/>
                        </w:rPr>
                      </w:pPr>
                      <w:r w:rsidRPr="000908C6">
                        <w:rPr>
                          <w:b/>
                          <w:bCs/>
                          <w:sz w:val="80"/>
                          <w:szCs w:val="80"/>
                        </w:rPr>
                        <w:t>YOU ARE A CARER</w:t>
                      </w:r>
                    </w:p>
                    <w:p w14:paraId="6C4FF35E" w14:textId="77777777" w:rsidR="000908C6" w:rsidRPr="000908C6" w:rsidRDefault="000908C6" w:rsidP="004667F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36DB8438" w14:textId="10AA3214" w:rsidR="004667FB" w:rsidRDefault="00A86615" w:rsidP="004667FB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0908C6">
                        <w:rPr>
                          <w:b/>
                          <w:bCs/>
                          <w:sz w:val="52"/>
                          <w:szCs w:val="52"/>
                        </w:rPr>
                        <w:t>Please let your GP reception know so that yo</w:t>
                      </w:r>
                      <w:r w:rsidR="004667FB" w:rsidRPr="000908C6">
                        <w:rPr>
                          <w:b/>
                          <w:bCs/>
                          <w:sz w:val="52"/>
                          <w:szCs w:val="52"/>
                        </w:rPr>
                        <w:t xml:space="preserve">u are </w:t>
                      </w:r>
                      <w:proofErr w:type="spellStart"/>
                      <w:r w:rsidR="004667FB" w:rsidRPr="000908C6">
                        <w:rPr>
                          <w:b/>
                          <w:bCs/>
                          <w:sz w:val="52"/>
                          <w:szCs w:val="52"/>
                        </w:rPr>
                        <w:t>recognised</w:t>
                      </w:r>
                      <w:proofErr w:type="spellEnd"/>
                      <w:r w:rsidRPr="000908C6">
                        <w:rPr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="004667FB" w:rsidRPr="000908C6">
                        <w:rPr>
                          <w:b/>
                          <w:bCs/>
                          <w:sz w:val="52"/>
                          <w:szCs w:val="52"/>
                        </w:rPr>
                        <w:t xml:space="preserve">for your caring role and </w:t>
                      </w:r>
                      <w:r w:rsidRPr="000908C6">
                        <w:rPr>
                          <w:b/>
                          <w:bCs/>
                          <w:sz w:val="52"/>
                          <w:szCs w:val="52"/>
                        </w:rPr>
                        <w:t xml:space="preserve">added to the </w:t>
                      </w:r>
                      <w:r w:rsidR="004667FB" w:rsidRPr="000908C6">
                        <w:rPr>
                          <w:b/>
                          <w:bCs/>
                          <w:sz w:val="52"/>
                          <w:szCs w:val="52"/>
                        </w:rPr>
                        <w:t xml:space="preserve">GP </w:t>
                      </w:r>
                      <w:proofErr w:type="spellStart"/>
                      <w:r w:rsidRPr="000908C6">
                        <w:rPr>
                          <w:b/>
                          <w:bCs/>
                          <w:sz w:val="52"/>
                          <w:szCs w:val="52"/>
                        </w:rPr>
                        <w:t>Carers</w:t>
                      </w:r>
                      <w:proofErr w:type="spellEnd"/>
                      <w:r w:rsidRPr="000908C6">
                        <w:rPr>
                          <w:b/>
                          <w:bCs/>
                          <w:sz w:val="52"/>
                          <w:szCs w:val="52"/>
                        </w:rPr>
                        <w:t xml:space="preserve"> Register</w:t>
                      </w:r>
                      <w:r w:rsidR="004667FB" w:rsidRPr="000908C6">
                        <w:rPr>
                          <w:b/>
                          <w:bCs/>
                          <w:sz w:val="52"/>
                          <w:szCs w:val="52"/>
                        </w:rPr>
                        <w:t>.</w:t>
                      </w:r>
                    </w:p>
                    <w:p w14:paraId="7A20034D" w14:textId="77777777" w:rsidR="000908C6" w:rsidRPr="000908C6" w:rsidRDefault="000908C6" w:rsidP="004667F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5CBA945" w14:textId="577CCD95" w:rsidR="00A86615" w:rsidRPr="000908C6" w:rsidRDefault="0065697D" w:rsidP="004667FB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0908C6">
                        <w:rPr>
                          <w:b/>
                          <w:bCs/>
                          <w:sz w:val="52"/>
                          <w:szCs w:val="52"/>
                        </w:rPr>
                        <w:t xml:space="preserve">Also find </w:t>
                      </w:r>
                      <w:r w:rsidR="00A74B9C" w:rsidRPr="000908C6">
                        <w:rPr>
                          <w:b/>
                          <w:bCs/>
                          <w:sz w:val="52"/>
                          <w:szCs w:val="52"/>
                        </w:rPr>
                        <w:t>out</w:t>
                      </w:r>
                      <w:r w:rsidRPr="000908C6">
                        <w:rPr>
                          <w:b/>
                          <w:bCs/>
                          <w:sz w:val="52"/>
                          <w:szCs w:val="52"/>
                        </w:rPr>
                        <w:t xml:space="preserve"> about</w:t>
                      </w:r>
                      <w:r w:rsidR="00A74B9C" w:rsidRPr="000908C6">
                        <w:rPr>
                          <w:b/>
                          <w:bCs/>
                          <w:sz w:val="52"/>
                          <w:szCs w:val="52"/>
                        </w:rPr>
                        <w:t xml:space="preserve"> the support that is available </w:t>
                      </w:r>
                      <w:r w:rsidR="005E4108" w:rsidRPr="000908C6">
                        <w:rPr>
                          <w:b/>
                          <w:bCs/>
                          <w:sz w:val="52"/>
                          <w:szCs w:val="52"/>
                        </w:rPr>
                        <w:t xml:space="preserve">to you </w:t>
                      </w:r>
                      <w:r w:rsidR="00A74B9C" w:rsidRPr="000908C6">
                        <w:rPr>
                          <w:b/>
                          <w:bCs/>
                          <w:sz w:val="52"/>
                          <w:szCs w:val="52"/>
                        </w:rPr>
                        <w:t xml:space="preserve">from North Staffs </w:t>
                      </w:r>
                      <w:proofErr w:type="spellStart"/>
                      <w:r w:rsidR="00A74B9C" w:rsidRPr="000908C6">
                        <w:rPr>
                          <w:b/>
                          <w:bCs/>
                          <w:sz w:val="52"/>
                          <w:szCs w:val="52"/>
                        </w:rPr>
                        <w:t>Care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A80F46" wp14:editId="196EC3DD">
                <wp:simplePos x="0" y="0"/>
                <wp:positionH relativeFrom="column">
                  <wp:posOffset>1882140</wp:posOffset>
                </wp:positionH>
                <wp:positionV relativeFrom="paragraph">
                  <wp:posOffset>6949440</wp:posOffset>
                </wp:positionV>
                <wp:extent cx="4215130" cy="77089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130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40467" w14:textId="19B49FFA" w:rsidR="00E97820" w:rsidRPr="00813B83" w:rsidRDefault="00E97820" w:rsidP="00693A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  <w:lang w:val="en-GB"/>
                              </w:rPr>
                            </w:pPr>
                            <w:r w:rsidRPr="00813B83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A80F46" id="Text Box 13" o:spid="_x0000_s1027" type="#_x0000_t202" style="position:absolute;margin-left:148.2pt;margin-top:547.2pt;width:331.9pt;height:6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" filled="f" stroked="f">
                <v:textbox>
                  <w:txbxContent>
                    <w:p w14:paraId="52840467" w14:textId="19B49FFA" w:rsidR="00E97820" w:rsidRPr="00813B83" w:rsidRDefault="00E97820" w:rsidP="00693AD5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  <w:lang w:val="en-GB"/>
                        </w:rPr>
                      </w:pPr>
                      <w:r w:rsidRPr="00813B83">
                        <w:rPr>
                          <w:rFonts w:ascii="Arial" w:hAnsi="Arial" w:cs="Arial"/>
                          <w:b/>
                          <w:sz w:val="96"/>
                          <w:szCs w:val="9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12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29412" wp14:editId="2C5FD030">
                <wp:simplePos x="0" y="0"/>
                <wp:positionH relativeFrom="column">
                  <wp:posOffset>-434340</wp:posOffset>
                </wp:positionH>
                <wp:positionV relativeFrom="paragraph">
                  <wp:posOffset>228600</wp:posOffset>
                </wp:positionV>
                <wp:extent cx="6591300" cy="8001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A0910" w14:textId="1E02D255" w:rsidR="00BF2B02" w:rsidRPr="00287022" w:rsidRDefault="00BF2B02" w:rsidP="004C12C2">
                            <w:pPr>
                              <w:jc w:val="center"/>
                              <w:rPr>
                                <w:rFonts w:ascii="Arial" w:hAnsi="Arial" w:cs="Arial"/>
                                <w:color w:val="95C14A"/>
                                <w:sz w:val="96"/>
                                <w:szCs w:val="96"/>
                                <w:lang w:val="en-GB"/>
                                <w14:textOutline w14:w="9525" w14:cap="rnd" w14:cmpd="sng" w14:algn="ctr">
                                  <w14:solidFill>
                                    <w14:srgbClr w14:val="95C14A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7022">
                              <w:rPr>
                                <w:rFonts w:ascii="Arial" w:hAnsi="Arial" w:cs="Arial"/>
                                <w:color w:val="95C14A"/>
                                <w:sz w:val="96"/>
                                <w:szCs w:val="96"/>
                                <w:lang w:val="en-GB"/>
                                <w14:textOutline w14:w="9525" w14:cap="rnd" w14:cmpd="sng" w14:algn="ctr">
                                  <w14:solidFill>
                                    <w14:srgbClr w14:val="95C14A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="004C12C2" w:rsidRPr="00287022">
                              <w:rPr>
                                <w:rFonts w:ascii="Arial" w:hAnsi="Arial" w:cs="Arial"/>
                                <w:color w:val="95C14A"/>
                                <w:sz w:val="96"/>
                                <w:szCs w:val="96"/>
                                <w:lang w:val="en-GB"/>
                                <w14:textOutline w14:w="9525" w14:cap="rnd" w14:cmpd="sng" w14:algn="ctr">
                                  <w14:solidFill>
                                    <w14:srgbClr w14:val="95C14A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ERS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D29412" id="Text Box 3" o:spid="_x0000_s1028" type="#_x0000_t202" style="position:absolute;margin-left:-34.2pt;margin-top:18pt;width:519pt;height:6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" filled="f" stroked="f">
                <v:textbox>
                  <w:txbxContent>
                    <w:p w14:paraId="052A0910" w14:textId="1E02D255" w:rsidR="00BF2B02" w:rsidRPr="00287022" w:rsidRDefault="00BF2B02" w:rsidP="004C12C2">
                      <w:pPr>
                        <w:jc w:val="center"/>
                        <w:rPr>
                          <w:rFonts w:ascii="Arial" w:hAnsi="Arial" w:cs="Arial"/>
                          <w:color w:val="95C14A"/>
                          <w:sz w:val="96"/>
                          <w:szCs w:val="96"/>
                          <w:lang w:val="en-GB"/>
                          <w14:textOutline w14:w="9525" w14:cap="rnd" w14:cmpd="sng" w14:algn="ctr">
                            <w14:solidFill>
                              <w14:srgbClr w14:val="95C14A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87022">
                        <w:rPr>
                          <w:rFonts w:ascii="Arial" w:hAnsi="Arial" w:cs="Arial"/>
                          <w:color w:val="95C14A"/>
                          <w:sz w:val="96"/>
                          <w:szCs w:val="96"/>
                          <w:lang w:val="en-GB"/>
                          <w14:textOutline w14:w="9525" w14:cap="rnd" w14:cmpd="sng" w14:algn="ctr">
                            <w14:solidFill>
                              <w14:srgbClr w14:val="95C14A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="004C12C2" w:rsidRPr="00287022">
                        <w:rPr>
                          <w:rFonts w:ascii="Arial" w:hAnsi="Arial" w:cs="Arial"/>
                          <w:color w:val="95C14A"/>
                          <w:sz w:val="96"/>
                          <w:szCs w:val="96"/>
                          <w:lang w:val="en-GB"/>
                          <w14:textOutline w14:w="9525" w14:cap="rnd" w14:cmpd="sng" w14:algn="ctr">
                            <w14:solidFill>
                              <w14:srgbClr w14:val="95C14A"/>
                            </w14:solidFill>
                            <w14:prstDash w14:val="solid"/>
                            <w14:bevel/>
                          </w14:textOutline>
                        </w:rPr>
                        <w:t>ARERS REGI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78F2">
        <w:rPr>
          <w:noProof/>
          <w:lang w:val="en-GB" w:eastAsia="en-GB"/>
        </w:rPr>
        <w:drawing>
          <wp:anchor distT="0" distB="0" distL="114300" distR="114300" simplePos="0" relativeHeight="251668480" behindDoc="1" locked="0" layoutInCell="1" allowOverlap="1" wp14:anchorId="3E7DE639" wp14:editId="78347697">
            <wp:simplePos x="0" y="0"/>
            <wp:positionH relativeFrom="column">
              <wp:posOffset>51692</wp:posOffset>
            </wp:positionH>
            <wp:positionV relativeFrom="paragraph">
              <wp:posOffset>8006080</wp:posOffset>
            </wp:positionV>
            <wp:extent cx="3381375" cy="715248"/>
            <wp:effectExtent l="0" t="0" r="0" b="0"/>
            <wp:wrapNone/>
            <wp:docPr id="14" name="Picture 14" descr="../../LOGOS/FUNDED%20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LOGOS/FUNDED%20B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71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E97820">
        <w:rPr>
          <w:noProof/>
          <w:lang w:val="en-GB" w:eastAsia="en-GB"/>
        </w:rPr>
        <w:drawing>
          <wp:anchor distT="0" distB="0" distL="114300" distR="114300" simplePos="0" relativeHeight="251657215" behindDoc="1" locked="0" layoutInCell="1" allowOverlap="1" wp14:anchorId="48E48B27" wp14:editId="6BF6E0AE">
            <wp:simplePos x="0" y="0"/>
            <wp:positionH relativeFrom="column">
              <wp:posOffset>-974920</wp:posOffset>
            </wp:positionH>
            <wp:positionV relativeFrom="paragraph">
              <wp:posOffset>-1027283</wp:posOffset>
            </wp:positionV>
            <wp:extent cx="7676515" cy="10855382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6515" cy="1085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A317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A43C44" wp14:editId="3674BC4A">
                <wp:simplePos x="0" y="0"/>
                <wp:positionH relativeFrom="column">
                  <wp:posOffset>-290830</wp:posOffset>
                </wp:positionH>
                <wp:positionV relativeFrom="paragraph">
                  <wp:posOffset>4693920</wp:posOffset>
                </wp:positionV>
                <wp:extent cx="297815" cy="32512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BEEDF" w14:textId="6A5CE48E" w:rsidR="00BF2B02" w:rsidRPr="00921B24" w:rsidRDefault="00BF2B02" w:rsidP="00D42135">
                            <w:pPr>
                              <w:jc w:val="center"/>
                              <w:rPr>
                                <w:rFonts w:ascii="Arial" w:hAnsi="Arial" w:cs="Arial"/>
                                <w:color w:val="95C14A"/>
                                <w:sz w:val="32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A43C44" id="Text Box 6" o:spid="_x0000_s1029" type="#_x0000_t202" style="position:absolute;margin-left:-22.9pt;margin-top:369.6pt;width:23.45pt;height:25.6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" filled="f" stroked="f">
                <v:textbox style="mso-fit-shape-to-text:t">
                  <w:txbxContent>
                    <w:p w14:paraId="6F3BEEDF" w14:textId="6A5CE48E" w:rsidR="00BF2B02" w:rsidRPr="00921B24" w:rsidRDefault="00BF2B02" w:rsidP="00D42135">
                      <w:pPr>
                        <w:jc w:val="center"/>
                        <w:rPr>
                          <w:rFonts w:ascii="Arial" w:hAnsi="Arial" w:cs="Arial"/>
                          <w:color w:val="95C14A"/>
                          <w:sz w:val="32"/>
                          <w:szCs w:val="28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D45E4" w:rsidSect="00D36211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F22"/>
    <w:rsid w:val="000908C6"/>
    <w:rsid w:val="001749A8"/>
    <w:rsid w:val="00182775"/>
    <w:rsid w:val="001D0EB5"/>
    <w:rsid w:val="00287022"/>
    <w:rsid w:val="00333446"/>
    <w:rsid w:val="00364DE5"/>
    <w:rsid w:val="004667FB"/>
    <w:rsid w:val="004A317B"/>
    <w:rsid w:val="004C12C2"/>
    <w:rsid w:val="0051081F"/>
    <w:rsid w:val="005E4108"/>
    <w:rsid w:val="0065697D"/>
    <w:rsid w:val="00693AD5"/>
    <w:rsid w:val="00813B83"/>
    <w:rsid w:val="008B1D0B"/>
    <w:rsid w:val="008C3C05"/>
    <w:rsid w:val="00921B24"/>
    <w:rsid w:val="00967B35"/>
    <w:rsid w:val="0099754E"/>
    <w:rsid w:val="009F1638"/>
    <w:rsid w:val="00A07F04"/>
    <w:rsid w:val="00A74B9C"/>
    <w:rsid w:val="00A86615"/>
    <w:rsid w:val="00AA1700"/>
    <w:rsid w:val="00AA1BA4"/>
    <w:rsid w:val="00B01F22"/>
    <w:rsid w:val="00BA56FB"/>
    <w:rsid w:val="00BD45E4"/>
    <w:rsid w:val="00BF2B02"/>
    <w:rsid w:val="00C278F2"/>
    <w:rsid w:val="00C66BC4"/>
    <w:rsid w:val="00D36211"/>
    <w:rsid w:val="00D42135"/>
    <w:rsid w:val="00D5792C"/>
    <w:rsid w:val="00E10952"/>
    <w:rsid w:val="00E9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49FF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BE293-8743-43FA-B9B8-3F6FCEC5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nnah Powner (M83601)</cp:lastModifiedBy>
  <cp:revision>2</cp:revision>
  <cp:lastPrinted>2022-03-30T14:51:00Z</cp:lastPrinted>
  <dcterms:created xsi:type="dcterms:W3CDTF">2022-04-05T08:34:00Z</dcterms:created>
  <dcterms:modified xsi:type="dcterms:W3CDTF">2022-04-05T08:34:00Z</dcterms:modified>
</cp:coreProperties>
</file>